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D1755" w14:textId="77777777" w:rsidR="00DD0D72" w:rsidRDefault="005E40AB">
      <w:pPr>
        <w:pStyle w:val="western"/>
        <w:spacing w:before="0" w:beforeAutospacing="0"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COMISSÃO DE CONSTITUIÇÃO, JUSTIÇA E REDAÇÃO</w:t>
      </w:r>
    </w:p>
    <w:p w14:paraId="31C4D852" w14:textId="77777777" w:rsidR="00DD0D72" w:rsidRDefault="00DD0D72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p w14:paraId="67AB7D5B" w14:textId="77777777" w:rsidR="00DD0D72" w:rsidRDefault="00DD0D72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tbl>
      <w:tblPr>
        <w:tblStyle w:val="Tabelacomgrade"/>
        <w:tblW w:w="15593" w:type="dxa"/>
        <w:tblInd w:w="-147" w:type="dxa"/>
        <w:tblLook w:val="04A0" w:firstRow="1" w:lastRow="0" w:firstColumn="1" w:lastColumn="0" w:noHBand="0" w:noVBand="1"/>
      </w:tblPr>
      <w:tblGrid>
        <w:gridCol w:w="15593"/>
      </w:tblGrid>
      <w:tr w:rsidR="00DD0D72" w14:paraId="0B617BD5" w14:textId="77777777">
        <w:tc>
          <w:tcPr>
            <w:tcW w:w="15593" w:type="dxa"/>
          </w:tcPr>
          <w:p w14:paraId="38F4F569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PASTOR DIEGO</w:t>
            </w:r>
          </w:p>
          <w:p w14:paraId="28777F75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pt-BR"/>
              </w:rPr>
              <w:t>PRESIDENTE</w:t>
            </w:r>
          </w:p>
        </w:tc>
      </w:tr>
      <w:tr w:rsidR="00DD0D72" w14:paraId="23EDCC92" w14:textId="77777777">
        <w:tc>
          <w:tcPr>
            <w:tcW w:w="15593" w:type="dxa"/>
          </w:tcPr>
          <w:p w14:paraId="35D84311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ANDERSON DE TUCA</w:t>
            </w:r>
          </w:p>
          <w:p w14:paraId="4491AEDA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pt-BR"/>
              </w:rPr>
              <w:t>SECRETÁRIO</w:t>
            </w:r>
          </w:p>
        </w:tc>
      </w:tr>
    </w:tbl>
    <w:p w14:paraId="74CDBBAD" w14:textId="0CBAB817" w:rsidR="00DD0D72" w:rsidRDefault="00DD0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4F8A9" w14:textId="230C3700" w:rsidR="00AD71C8" w:rsidRDefault="00AD7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C8">
        <w:rPr>
          <w:rFonts w:ascii="Times New Roman" w:hAnsi="Times New Roman" w:cs="Times New Roman"/>
          <w:b/>
          <w:sz w:val="24"/>
          <w:szCs w:val="24"/>
        </w:rPr>
        <w:t xml:space="preserve">PAUTA DA REUNIÃO ORDINÁRIA DO DIA </w:t>
      </w:r>
      <w:r w:rsidR="00310307">
        <w:rPr>
          <w:rFonts w:ascii="Times New Roman" w:hAnsi="Times New Roman" w:cs="Times New Roman"/>
          <w:b/>
          <w:sz w:val="24"/>
          <w:szCs w:val="24"/>
        </w:rPr>
        <w:t>10</w:t>
      </w:r>
      <w:r w:rsidRPr="00AD71C8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EA18E6">
        <w:rPr>
          <w:rFonts w:ascii="Times New Roman" w:hAnsi="Times New Roman" w:cs="Times New Roman"/>
          <w:b/>
          <w:sz w:val="24"/>
          <w:szCs w:val="24"/>
        </w:rPr>
        <w:t>JUNHO</w:t>
      </w:r>
      <w:r w:rsidRPr="00AD71C8">
        <w:rPr>
          <w:rFonts w:ascii="Times New Roman" w:hAnsi="Times New Roman" w:cs="Times New Roman"/>
          <w:b/>
          <w:sz w:val="24"/>
          <w:szCs w:val="24"/>
        </w:rPr>
        <w:t xml:space="preserve"> DE 2025</w:t>
      </w:r>
      <w:r w:rsidRPr="00AD71C8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Tabelacomgrade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8"/>
        <w:gridCol w:w="3656"/>
        <w:gridCol w:w="1985"/>
        <w:gridCol w:w="2233"/>
        <w:gridCol w:w="2473"/>
        <w:gridCol w:w="932"/>
        <w:gridCol w:w="2045"/>
      </w:tblGrid>
      <w:tr w:rsidR="00D0261A" w:rsidRPr="00D0261A" w14:paraId="68152292" w14:textId="77777777" w:rsidTr="00EA18E6">
        <w:trPr>
          <w:trHeight w:val="392"/>
        </w:trPr>
        <w:tc>
          <w:tcPr>
            <w:tcW w:w="2298" w:type="dxa"/>
            <w:shd w:val="clear" w:color="auto" w:fill="D9D9D9" w:themeFill="background1" w:themeFillShade="D9"/>
          </w:tcPr>
          <w:p w14:paraId="207A6503" w14:textId="567AF9B2" w:rsidR="00D0261A" w:rsidRPr="00D0261A" w:rsidRDefault="00D0261A" w:rsidP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>MATÉRIA</w:t>
            </w: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ab/>
            </w: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ab/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14:paraId="1281F53E" w14:textId="2BFB535D" w:rsidR="00D0261A" w:rsidRPr="00AD71C8" w:rsidRDefault="00D0261A" w:rsidP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ASSUN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A9F423" w14:textId="38D43D7D" w:rsidR="00D0261A" w:rsidRPr="00AD71C8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AUTORIA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7907A76C" w14:textId="586800F5" w:rsidR="00D0261A" w:rsidRPr="00AD71C8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RELATORIA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14:paraId="35AEC9BB" w14:textId="532F868A" w:rsidR="00D0261A" w:rsidRPr="00AD71C8" w:rsidRDefault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val="en-US" w:eastAsia="pt-BR"/>
              </w:rPr>
              <w:t>PARECER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0D7DC934" w14:textId="7239FDA7" w:rsidR="00D0261A" w:rsidRPr="00AD71C8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val="en-US" w:eastAsia="pt-BR"/>
              </w:rPr>
              <w:t>VISTA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2D9C8132" w14:textId="199A7B5A" w:rsidR="00D0261A" w:rsidRPr="00AD71C8" w:rsidRDefault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pt-BR"/>
              </w:rPr>
              <w:t>ENCAMINHAMENTO</w:t>
            </w:r>
          </w:p>
        </w:tc>
      </w:tr>
      <w:tr w:rsidR="00C27662" w:rsidRPr="00D0261A" w14:paraId="4686410A" w14:textId="35325593" w:rsidTr="00EA18E6">
        <w:trPr>
          <w:trHeight w:val="1350"/>
        </w:trPr>
        <w:tc>
          <w:tcPr>
            <w:tcW w:w="2298" w:type="dxa"/>
          </w:tcPr>
          <w:p w14:paraId="396C09AE" w14:textId="77777777" w:rsidR="00F6728F" w:rsidRPr="00F6728F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6728F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5E0594E3" w14:textId="51A23402" w:rsidR="00C27662" w:rsidRPr="00D0261A" w:rsidRDefault="00F6728F" w:rsidP="006C4E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6728F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 w:rsidR="006C4E3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F6728F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41/2025</w:t>
            </w:r>
          </w:p>
        </w:tc>
        <w:tc>
          <w:tcPr>
            <w:tcW w:w="3656" w:type="dxa"/>
          </w:tcPr>
          <w:p w14:paraId="2BFB2ECF" w14:textId="31D5940A" w:rsidR="00F6728F" w:rsidRPr="00F6728F" w:rsidRDefault="00F6728F" w:rsidP="00930B8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F6728F">
              <w:rPr>
                <w:rFonts w:ascii="Times New Roman" w:eastAsia="SimSun" w:hAnsi="Times New Roman"/>
                <w:bCs/>
                <w:lang w:eastAsia="pt-BR"/>
              </w:rPr>
              <w:t xml:space="preserve">NOMEAÇÃO DE RUA - RUA DR. JOSÉ ARNALDO VASCONCELOS </w:t>
            </w:r>
          </w:p>
          <w:p w14:paraId="172DB0B1" w14:textId="124724AF" w:rsidR="00C27662" w:rsidRPr="00D0261A" w:rsidRDefault="00F6728F" w:rsidP="00F6728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F6728F">
              <w:rPr>
                <w:rFonts w:ascii="Times New Roman" w:eastAsia="SimSun" w:hAnsi="Times New Roman"/>
                <w:bCs/>
                <w:lang w:eastAsia="pt-BR"/>
              </w:rPr>
              <w:t>PALMEIRA - BAIRRO SÃO JOSÉ DOS NÁUFRAGOS</w:t>
            </w:r>
          </w:p>
        </w:tc>
        <w:tc>
          <w:tcPr>
            <w:tcW w:w="1985" w:type="dxa"/>
          </w:tcPr>
          <w:p w14:paraId="4EE0432D" w14:textId="7DE1B5BD" w:rsidR="00C27662" w:rsidRPr="00D0261A" w:rsidRDefault="00C27662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lang w:eastAsia="pt-BR"/>
              </w:rPr>
              <w:t>VEREADOR BRENO GARIBALDE</w:t>
            </w:r>
          </w:p>
        </w:tc>
        <w:tc>
          <w:tcPr>
            <w:tcW w:w="2233" w:type="dxa"/>
          </w:tcPr>
          <w:p w14:paraId="258E2A3B" w14:textId="77777777" w:rsidR="00F6728F" w:rsidRPr="00F6728F" w:rsidRDefault="00F6728F" w:rsidP="00F67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6728F">
              <w:rPr>
                <w:b/>
                <w:sz w:val="24"/>
                <w:szCs w:val="24"/>
              </w:rPr>
              <w:t>VEREADOR</w:t>
            </w:r>
          </w:p>
          <w:p w14:paraId="59F6DCF1" w14:textId="77777777" w:rsidR="00F6728F" w:rsidRPr="00F6728F" w:rsidRDefault="00F6728F" w:rsidP="00F67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6728F">
              <w:rPr>
                <w:b/>
                <w:sz w:val="24"/>
                <w:szCs w:val="24"/>
              </w:rPr>
              <w:t xml:space="preserve">ANDERSON </w:t>
            </w:r>
          </w:p>
          <w:p w14:paraId="58647E0E" w14:textId="6E86FCA3" w:rsidR="00C27662" w:rsidRPr="00924CBD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6728F">
              <w:rPr>
                <w:b/>
                <w:sz w:val="24"/>
                <w:szCs w:val="24"/>
              </w:rPr>
              <w:t>DE TUCA</w:t>
            </w:r>
          </w:p>
        </w:tc>
        <w:tc>
          <w:tcPr>
            <w:tcW w:w="2473" w:type="dxa"/>
          </w:tcPr>
          <w:p w14:paraId="2244B93A" w14:textId="0E65D8C5" w:rsidR="00C27662" w:rsidRPr="00924CBD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8153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4182AD41" w14:textId="52A66220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1702D24E" w14:textId="77777777" w:rsidR="00C27662" w:rsidRPr="0040741C" w:rsidRDefault="00C27662" w:rsidP="009B52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4D3D5F85" w14:textId="624AB8F9" w:rsidR="00C27662" w:rsidRPr="00D0261A" w:rsidRDefault="00C27662" w:rsidP="009B52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proofErr w:type="gramStart"/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  <w:proofErr w:type="gramEnd"/>
          </w:p>
        </w:tc>
      </w:tr>
      <w:tr w:rsidR="00C27662" w:rsidRPr="00D0261A" w14:paraId="547C8E9D" w14:textId="2E855D86" w:rsidTr="00EA18E6">
        <w:trPr>
          <w:trHeight w:val="972"/>
        </w:trPr>
        <w:tc>
          <w:tcPr>
            <w:tcW w:w="2298" w:type="dxa"/>
            <w:shd w:val="clear" w:color="auto" w:fill="auto"/>
          </w:tcPr>
          <w:p w14:paraId="526932C3" w14:textId="77777777" w:rsidR="00F6728F" w:rsidRPr="00F6728F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6728F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3F6CA54A" w14:textId="0251C06C" w:rsidR="00C27662" w:rsidRPr="00D0261A" w:rsidRDefault="00F6728F" w:rsidP="006C4E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6728F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 w:rsidR="006C4E3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F6728F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</w:t>
            </w:r>
            <w:r w:rsidR="006C4E3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</w:t>
            </w:r>
            <w:r w:rsidRPr="00F6728F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152/2025</w:t>
            </w:r>
          </w:p>
        </w:tc>
        <w:tc>
          <w:tcPr>
            <w:tcW w:w="3656" w:type="dxa"/>
            <w:shd w:val="clear" w:color="auto" w:fill="auto"/>
          </w:tcPr>
          <w:p w14:paraId="460DCC11" w14:textId="3C7B665F" w:rsidR="00C27662" w:rsidRPr="00D0261A" w:rsidRDefault="00F6728F" w:rsidP="00F6728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F6728F">
              <w:rPr>
                <w:rFonts w:ascii="Times New Roman" w:eastAsia="SimSun" w:hAnsi="Times New Roman"/>
                <w:bCs/>
                <w:lang w:eastAsia="pt-BR"/>
              </w:rPr>
              <w:t>DISPÕE SOBRE A OBRIGATORIEDADE DE NOTIFICAÇÃO AOS CONDOMÍNIOS RESIDENCIAIS SOBRE A POSSE DE ANIMAIS SILVESTRES OU EXÓTICOS, NO MUNICÍPIO DE ARACAJU, E DÁ OUTRAS PROVIDÊNCIAS</w:t>
            </w:r>
            <w:proofErr w:type="gramStart"/>
            <w:r w:rsidR="00284F12">
              <w:rPr>
                <w:rFonts w:ascii="Times New Roman" w:eastAsia="SimSun" w:hAnsi="Times New Roman"/>
                <w:bCs/>
                <w:lang w:eastAsia="pt-BR"/>
              </w:rPr>
              <w:t>/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1A5A8D42" w14:textId="2D03E35C" w:rsidR="00C27662" w:rsidRPr="00D0261A" w:rsidRDefault="00C27662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lang w:eastAsia="pt-BR"/>
              </w:rPr>
              <w:t>VEREADOR BRENO GARIBALDE</w:t>
            </w:r>
          </w:p>
        </w:tc>
        <w:tc>
          <w:tcPr>
            <w:tcW w:w="2233" w:type="dxa"/>
            <w:shd w:val="clear" w:color="auto" w:fill="auto"/>
          </w:tcPr>
          <w:p w14:paraId="679EAE74" w14:textId="77777777" w:rsidR="00F6728F" w:rsidRPr="00F6728F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F6728F">
              <w:rPr>
                <w:rFonts w:ascii="Times New Roman" w:eastAsia="SimSun" w:hAnsi="Times New Roman"/>
                <w:b/>
                <w:lang w:eastAsia="pt-BR"/>
              </w:rPr>
              <w:t>VEREADOR</w:t>
            </w:r>
          </w:p>
          <w:p w14:paraId="4D97865C" w14:textId="77777777" w:rsidR="00F6728F" w:rsidRPr="00F6728F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F6728F">
              <w:rPr>
                <w:rFonts w:ascii="Times New Roman" w:eastAsia="SimSun" w:hAnsi="Times New Roman"/>
                <w:b/>
                <w:lang w:eastAsia="pt-BR"/>
              </w:rPr>
              <w:t xml:space="preserve">ANDERSON </w:t>
            </w:r>
          </w:p>
          <w:p w14:paraId="13464151" w14:textId="490A58AE" w:rsidR="00C27662" w:rsidRPr="00D0261A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6728F">
              <w:rPr>
                <w:rFonts w:ascii="Times New Roman" w:eastAsia="SimSun" w:hAnsi="Times New Roman"/>
                <w:b/>
                <w:lang w:eastAsia="pt-BR"/>
              </w:rPr>
              <w:t>DE TUCA</w:t>
            </w:r>
            <w:r w:rsidR="00C27662" w:rsidRPr="00D0261A">
              <w:rPr>
                <w:rFonts w:ascii="Times New Roman" w:eastAsia="SimSun" w:hAnsi="Times New Roman" w:cs="Times New Roman"/>
                <w:b/>
                <w:i/>
                <w:iCs/>
                <w:lang w:eastAsia="pt-BR"/>
              </w:rPr>
              <w:t>.</w:t>
            </w:r>
          </w:p>
        </w:tc>
        <w:tc>
          <w:tcPr>
            <w:tcW w:w="2473" w:type="dxa"/>
            <w:shd w:val="clear" w:color="auto" w:fill="auto"/>
          </w:tcPr>
          <w:p w14:paraId="094476AD" w14:textId="314C3C0B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38153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  <w:shd w:val="clear" w:color="auto" w:fill="auto"/>
          </w:tcPr>
          <w:p w14:paraId="228991CF" w14:textId="77777777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  <w:shd w:val="clear" w:color="auto" w:fill="auto"/>
          </w:tcPr>
          <w:p w14:paraId="61BCFCA9" w14:textId="77777777" w:rsidR="00C27662" w:rsidRPr="0040741C" w:rsidRDefault="00C27662" w:rsidP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12AB6634" w14:textId="2A35B81C" w:rsidR="00C27662" w:rsidRPr="00D0261A" w:rsidRDefault="00C27662" w:rsidP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proofErr w:type="gramStart"/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  <w:proofErr w:type="gramEnd"/>
          </w:p>
        </w:tc>
      </w:tr>
      <w:tr w:rsidR="00C27662" w:rsidRPr="00D0261A" w14:paraId="305F497A" w14:textId="34F60717" w:rsidTr="00930B8C">
        <w:trPr>
          <w:trHeight w:val="847"/>
        </w:trPr>
        <w:tc>
          <w:tcPr>
            <w:tcW w:w="2298" w:type="dxa"/>
            <w:shd w:val="clear" w:color="auto" w:fill="auto"/>
          </w:tcPr>
          <w:p w14:paraId="49318D72" w14:textId="77777777" w:rsidR="00F6728F" w:rsidRPr="00F6728F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6728F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4977FFF1" w14:textId="2CF0BCF9" w:rsidR="00C27662" w:rsidRPr="002665B8" w:rsidRDefault="00F6728F" w:rsidP="006C4E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6728F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 w:rsidR="006C4E3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F6728F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50/2025</w:t>
            </w:r>
          </w:p>
        </w:tc>
        <w:tc>
          <w:tcPr>
            <w:tcW w:w="3656" w:type="dxa"/>
            <w:shd w:val="clear" w:color="auto" w:fill="auto"/>
          </w:tcPr>
          <w:p w14:paraId="1BA29167" w14:textId="771B63DE" w:rsidR="00C27662" w:rsidRPr="00D0261A" w:rsidRDefault="00F6728F" w:rsidP="00F6728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F6728F">
              <w:rPr>
                <w:rFonts w:ascii="Times New Roman" w:eastAsia="SimSun" w:hAnsi="Times New Roman"/>
                <w:bCs/>
                <w:lang w:eastAsia="pt-BR"/>
              </w:rPr>
              <w:t xml:space="preserve">DENOMINA RUA JOSÉ SOARES DE ALBUQUERQUE FILHO A ATUAL RUA O, NO LOTEAMENTO PRAIA DO </w:t>
            </w:r>
            <w:r w:rsidRPr="00F6728F">
              <w:rPr>
                <w:rFonts w:ascii="Times New Roman" w:eastAsia="SimSun" w:hAnsi="Times New Roman"/>
                <w:bCs/>
                <w:lang w:eastAsia="pt-BR"/>
              </w:rPr>
              <w:lastRenderedPageBreak/>
              <w:t>REFÚGIO, BAIRRO SÃO JOSÉ DOS NÁUFRAGOS, E DÁ PROVIDÊNCIAS CORRELATAS.</w:t>
            </w:r>
          </w:p>
        </w:tc>
        <w:tc>
          <w:tcPr>
            <w:tcW w:w="1985" w:type="dxa"/>
            <w:shd w:val="clear" w:color="auto" w:fill="auto"/>
          </w:tcPr>
          <w:p w14:paraId="5A138C74" w14:textId="77777777" w:rsidR="00F6728F" w:rsidRPr="00F6728F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F6728F">
              <w:rPr>
                <w:rFonts w:ascii="Times New Roman" w:eastAsia="SimSun" w:hAnsi="Times New Roman"/>
                <w:b/>
                <w:lang w:eastAsia="pt-BR"/>
              </w:rPr>
              <w:lastRenderedPageBreak/>
              <w:t xml:space="preserve">VEREADOR </w:t>
            </w:r>
          </w:p>
          <w:p w14:paraId="3B002086" w14:textId="77777777" w:rsidR="00F6728F" w:rsidRPr="00F6728F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F6728F">
              <w:rPr>
                <w:rFonts w:ascii="Times New Roman" w:eastAsia="SimSun" w:hAnsi="Times New Roman"/>
                <w:b/>
                <w:lang w:eastAsia="pt-BR"/>
              </w:rPr>
              <w:t xml:space="preserve">BRENO </w:t>
            </w:r>
          </w:p>
          <w:p w14:paraId="46B0CF85" w14:textId="0EEC7B1E" w:rsidR="00C27662" w:rsidRPr="00D0261A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6728F">
              <w:rPr>
                <w:rFonts w:ascii="Times New Roman" w:eastAsia="SimSun" w:hAnsi="Times New Roman"/>
                <w:b/>
                <w:lang w:eastAsia="pt-BR"/>
              </w:rPr>
              <w:t>GARIBALDE</w:t>
            </w:r>
          </w:p>
        </w:tc>
        <w:tc>
          <w:tcPr>
            <w:tcW w:w="2233" w:type="dxa"/>
            <w:shd w:val="clear" w:color="auto" w:fill="auto"/>
          </w:tcPr>
          <w:p w14:paraId="0FA6F667" w14:textId="77777777" w:rsidR="00F6728F" w:rsidRPr="00F6728F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6728F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13479859" w14:textId="77777777" w:rsidR="00F6728F" w:rsidRPr="00F6728F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6728F">
              <w:rPr>
                <w:rFonts w:ascii="Times New Roman" w:eastAsia="SimSun" w:hAnsi="Times New Roman" w:cs="Times New Roman"/>
                <w:b/>
                <w:lang w:eastAsia="pt-BR"/>
              </w:rPr>
              <w:t xml:space="preserve">ANDERSON </w:t>
            </w:r>
          </w:p>
          <w:p w14:paraId="0815F683" w14:textId="3CAC5A63" w:rsidR="00C27662" w:rsidRPr="00E11156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6728F">
              <w:rPr>
                <w:rFonts w:ascii="Times New Roman" w:eastAsia="SimSun" w:hAnsi="Times New Roman" w:cs="Times New Roman"/>
                <w:b/>
                <w:lang w:eastAsia="pt-BR"/>
              </w:rPr>
              <w:t>DE TUCA</w:t>
            </w:r>
          </w:p>
        </w:tc>
        <w:tc>
          <w:tcPr>
            <w:tcW w:w="2473" w:type="dxa"/>
            <w:shd w:val="clear" w:color="auto" w:fill="auto"/>
          </w:tcPr>
          <w:p w14:paraId="4D9EC739" w14:textId="6F88716F" w:rsidR="00C27662" w:rsidRPr="00E11156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  <w:shd w:val="clear" w:color="auto" w:fill="auto"/>
          </w:tcPr>
          <w:p w14:paraId="5F4DA20F" w14:textId="77777777" w:rsidR="00C27662" w:rsidRPr="00E11156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11156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  <w:shd w:val="clear" w:color="auto" w:fill="auto"/>
          </w:tcPr>
          <w:p w14:paraId="5B5F37D8" w14:textId="77777777" w:rsidR="00C27662" w:rsidRPr="0040741C" w:rsidRDefault="00C27662" w:rsidP="004074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404EF6CF" w14:textId="6EEE3C4C" w:rsidR="00C27662" w:rsidRPr="00D0261A" w:rsidRDefault="00C27662" w:rsidP="004074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C27662" w:rsidRPr="00D0261A" w14:paraId="3A51A97B" w14:textId="4A6DE40E" w:rsidTr="00744DC2">
        <w:trPr>
          <w:trHeight w:val="1823"/>
        </w:trPr>
        <w:tc>
          <w:tcPr>
            <w:tcW w:w="2298" w:type="dxa"/>
            <w:shd w:val="clear" w:color="auto" w:fill="auto"/>
          </w:tcPr>
          <w:p w14:paraId="11C27926" w14:textId="77777777" w:rsidR="00F6728F" w:rsidRPr="00F6728F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pt-BR"/>
              </w:rPr>
            </w:pPr>
            <w:r w:rsidRPr="00F6728F">
              <w:rPr>
                <w:rFonts w:ascii="Times New Roman" w:eastAsia="SimSun" w:hAnsi="Times New Roman"/>
                <w:b/>
                <w:bCs/>
                <w:lang w:eastAsia="pt-BR"/>
              </w:rPr>
              <w:lastRenderedPageBreak/>
              <w:t xml:space="preserve">PROJETO DE LEI </w:t>
            </w:r>
          </w:p>
          <w:p w14:paraId="5292A4D6" w14:textId="324C8219" w:rsidR="00C27662" w:rsidRPr="002665B8" w:rsidRDefault="00F6728F" w:rsidP="006C4E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6728F">
              <w:rPr>
                <w:rFonts w:ascii="Times New Roman" w:eastAsia="SimSun" w:hAnsi="Times New Roman"/>
                <w:b/>
                <w:bCs/>
                <w:lang w:eastAsia="pt-BR"/>
              </w:rPr>
              <w:t xml:space="preserve">ORDINÁRIA </w:t>
            </w:r>
            <w:r w:rsidR="006C4E39">
              <w:rPr>
                <w:rFonts w:ascii="Times New Roman" w:eastAsia="SimSun" w:hAnsi="Times New Roman"/>
                <w:b/>
                <w:bCs/>
                <w:lang w:eastAsia="pt-BR"/>
              </w:rPr>
              <w:br/>
            </w:r>
            <w:r w:rsidRPr="00F6728F">
              <w:rPr>
                <w:rFonts w:ascii="Times New Roman" w:eastAsia="SimSun" w:hAnsi="Times New Roman"/>
                <w:b/>
                <w:bCs/>
                <w:lang w:eastAsia="pt-BR"/>
              </w:rPr>
              <w:t xml:space="preserve">N º </w:t>
            </w:r>
            <w:r>
              <w:rPr>
                <w:rFonts w:ascii="Times New Roman" w:eastAsia="SimSun" w:hAnsi="Times New Roman"/>
                <w:b/>
                <w:bCs/>
                <w:lang w:eastAsia="pt-BR"/>
              </w:rPr>
              <w:t>151/2025</w:t>
            </w:r>
          </w:p>
        </w:tc>
        <w:tc>
          <w:tcPr>
            <w:tcW w:w="3656" w:type="dxa"/>
            <w:shd w:val="clear" w:color="auto" w:fill="auto"/>
          </w:tcPr>
          <w:p w14:paraId="5ECA8593" w14:textId="6478F0BE" w:rsidR="00C27662" w:rsidRPr="00D0261A" w:rsidRDefault="00F6728F" w:rsidP="00F6728F">
            <w:pPr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F6728F">
              <w:rPr>
                <w:rFonts w:ascii="Times New Roman" w:eastAsia="SimSun" w:hAnsi="Times New Roman"/>
                <w:bCs/>
                <w:lang w:eastAsia="pt-BR"/>
              </w:rPr>
              <w:t xml:space="preserve">DENOMINA RUA DRA. AMÉLIA MARIA TORRES AGUIAR A </w:t>
            </w:r>
            <w:r>
              <w:rPr>
                <w:rFonts w:ascii="Times New Roman" w:eastAsia="SimSun" w:hAnsi="Times New Roman"/>
                <w:bCs/>
                <w:lang w:eastAsia="pt-BR"/>
              </w:rPr>
              <w:t>A</w:t>
            </w:r>
            <w:r w:rsidRPr="00F6728F">
              <w:rPr>
                <w:rFonts w:ascii="Times New Roman" w:eastAsia="SimSun" w:hAnsi="Times New Roman"/>
                <w:bCs/>
                <w:lang w:eastAsia="pt-BR"/>
              </w:rPr>
              <w:t>TUAL RUA F, NO LOTEAMENTO PRAIA DO REFÚGIO, BAIRRO SÃO JOSÉ DOS NÁUFRAGOS, E DÁ PROVIDÊNCIAS ORRELATAS.</w:t>
            </w:r>
          </w:p>
        </w:tc>
        <w:tc>
          <w:tcPr>
            <w:tcW w:w="1985" w:type="dxa"/>
            <w:shd w:val="clear" w:color="auto" w:fill="auto"/>
          </w:tcPr>
          <w:p w14:paraId="5D94CB60" w14:textId="77777777" w:rsidR="00F6728F" w:rsidRPr="00F6728F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6728F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VEREADOR </w:t>
            </w:r>
          </w:p>
          <w:p w14:paraId="304AFE43" w14:textId="77777777" w:rsidR="00F6728F" w:rsidRPr="00F6728F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6728F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BRENO </w:t>
            </w:r>
          </w:p>
          <w:p w14:paraId="522FD11D" w14:textId="480928C1" w:rsidR="00C27662" w:rsidRPr="00D0261A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6728F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GARIBALDE</w:t>
            </w:r>
          </w:p>
        </w:tc>
        <w:tc>
          <w:tcPr>
            <w:tcW w:w="2233" w:type="dxa"/>
            <w:shd w:val="clear" w:color="auto" w:fill="auto"/>
          </w:tcPr>
          <w:p w14:paraId="47D6ACF9" w14:textId="77777777" w:rsidR="00F6728F" w:rsidRPr="00F6728F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6728F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11B69631" w14:textId="77777777" w:rsidR="00F6728F" w:rsidRPr="00F6728F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6728F">
              <w:rPr>
                <w:rFonts w:ascii="Times New Roman" w:eastAsia="SimSun" w:hAnsi="Times New Roman" w:cs="Times New Roman"/>
                <w:b/>
                <w:lang w:eastAsia="pt-BR"/>
              </w:rPr>
              <w:t xml:space="preserve">ANDERSON </w:t>
            </w:r>
          </w:p>
          <w:p w14:paraId="0F7631BC" w14:textId="24AC7F17" w:rsidR="00C27662" w:rsidRPr="002665B8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6728F">
              <w:rPr>
                <w:rFonts w:ascii="Times New Roman" w:eastAsia="SimSun" w:hAnsi="Times New Roman" w:cs="Times New Roman"/>
                <w:b/>
                <w:lang w:eastAsia="pt-BR"/>
              </w:rPr>
              <w:t>DE TUCA</w:t>
            </w:r>
          </w:p>
        </w:tc>
        <w:tc>
          <w:tcPr>
            <w:tcW w:w="2473" w:type="dxa"/>
            <w:shd w:val="clear" w:color="auto" w:fill="auto"/>
          </w:tcPr>
          <w:p w14:paraId="445EB7DD" w14:textId="1E52D137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  <w:shd w:val="clear" w:color="auto" w:fill="auto"/>
          </w:tcPr>
          <w:p w14:paraId="00C06677" w14:textId="0E571DFE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  <w:shd w:val="clear" w:color="auto" w:fill="auto"/>
          </w:tcPr>
          <w:p w14:paraId="302DA0E4" w14:textId="77777777" w:rsidR="00C27662" w:rsidRPr="0040741C" w:rsidRDefault="00C27662" w:rsidP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70279A26" w14:textId="618228B6" w:rsidR="00C27662" w:rsidRPr="00D0261A" w:rsidRDefault="00C27662" w:rsidP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C27662" w:rsidRPr="00D0261A" w14:paraId="5A622715" w14:textId="54C76809" w:rsidTr="00EA18E6">
        <w:tc>
          <w:tcPr>
            <w:tcW w:w="2298" w:type="dxa"/>
            <w:shd w:val="clear" w:color="auto" w:fill="auto"/>
          </w:tcPr>
          <w:p w14:paraId="511472AE" w14:textId="77777777" w:rsidR="00F6728F" w:rsidRPr="00F6728F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6728F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69DF947F" w14:textId="5E1B81AE" w:rsidR="00C27662" w:rsidRPr="002665B8" w:rsidRDefault="00F6728F" w:rsidP="006C4E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6728F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 w:rsidR="006C4E3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F6728F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71/2025</w:t>
            </w:r>
          </w:p>
        </w:tc>
        <w:tc>
          <w:tcPr>
            <w:tcW w:w="3656" w:type="dxa"/>
            <w:shd w:val="clear" w:color="auto" w:fill="auto"/>
          </w:tcPr>
          <w:p w14:paraId="4150AA8C" w14:textId="139DD6A8" w:rsidR="00C27662" w:rsidRPr="00D0261A" w:rsidRDefault="00F6728F" w:rsidP="00F6728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F6728F">
              <w:rPr>
                <w:rFonts w:ascii="Times New Roman" w:eastAsia="SimSun" w:hAnsi="Times New Roman"/>
                <w:bCs/>
                <w:lang w:eastAsia="pt-BR"/>
              </w:rPr>
              <w:t>ESTABELECE MECANISMOS ANTIFURTO E DE NIVELAMENTO NAS TAMPAS DE BUEIROS INSTALADOS NOS LOGRADOUROS DO MUNICÍPIO DE ARACAJU/SE E DÁ OUTRAS PROVIDÊNCIAS.</w:t>
            </w:r>
          </w:p>
        </w:tc>
        <w:tc>
          <w:tcPr>
            <w:tcW w:w="1985" w:type="dxa"/>
            <w:shd w:val="clear" w:color="auto" w:fill="auto"/>
          </w:tcPr>
          <w:p w14:paraId="455C33D2" w14:textId="77777777" w:rsidR="00F6728F" w:rsidRPr="00F6728F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en-US" w:eastAsia="pt-BR"/>
              </w:rPr>
            </w:pPr>
            <w:r w:rsidRPr="00F6728F">
              <w:rPr>
                <w:rFonts w:ascii="Times New Roman" w:eastAsia="SimSun" w:hAnsi="Times New Roman"/>
                <w:b/>
                <w:lang w:val="en-US" w:eastAsia="pt-BR"/>
              </w:rPr>
              <w:t xml:space="preserve">VEREADOR </w:t>
            </w:r>
          </w:p>
          <w:p w14:paraId="7D3CD8AD" w14:textId="77777777" w:rsidR="00F6728F" w:rsidRPr="00F6728F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en-US" w:eastAsia="pt-BR"/>
              </w:rPr>
            </w:pPr>
            <w:r w:rsidRPr="00F6728F">
              <w:rPr>
                <w:rFonts w:ascii="Times New Roman" w:eastAsia="SimSun" w:hAnsi="Times New Roman"/>
                <w:b/>
                <w:lang w:val="en-US" w:eastAsia="pt-BR"/>
              </w:rPr>
              <w:t xml:space="preserve">MAURICIO </w:t>
            </w:r>
          </w:p>
          <w:p w14:paraId="4EAB919A" w14:textId="22515970" w:rsidR="00C27662" w:rsidRPr="00D0261A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6728F">
              <w:rPr>
                <w:rFonts w:ascii="Times New Roman" w:eastAsia="SimSun" w:hAnsi="Times New Roman"/>
                <w:b/>
                <w:lang w:val="en-US" w:eastAsia="pt-BR"/>
              </w:rPr>
              <w:t>MARAVILHA</w:t>
            </w:r>
          </w:p>
        </w:tc>
        <w:tc>
          <w:tcPr>
            <w:tcW w:w="2233" w:type="dxa"/>
            <w:shd w:val="clear" w:color="auto" w:fill="auto"/>
          </w:tcPr>
          <w:p w14:paraId="58F99EC9" w14:textId="77777777" w:rsidR="00F6728F" w:rsidRPr="00F6728F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en-US" w:eastAsia="pt-BR"/>
              </w:rPr>
            </w:pPr>
            <w:r w:rsidRPr="00F6728F">
              <w:rPr>
                <w:rFonts w:ascii="Times New Roman" w:eastAsia="SimSun" w:hAnsi="Times New Roman"/>
                <w:b/>
                <w:lang w:val="en-US" w:eastAsia="pt-BR"/>
              </w:rPr>
              <w:t>VEREADOR</w:t>
            </w:r>
          </w:p>
          <w:p w14:paraId="7B4D77E2" w14:textId="77777777" w:rsidR="00F6728F" w:rsidRPr="00F6728F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en-US" w:eastAsia="pt-BR"/>
              </w:rPr>
            </w:pPr>
            <w:r w:rsidRPr="00F6728F">
              <w:rPr>
                <w:rFonts w:ascii="Times New Roman" w:eastAsia="SimSun" w:hAnsi="Times New Roman"/>
                <w:b/>
                <w:lang w:val="en-US" w:eastAsia="pt-BR"/>
              </w:rPr>
              <w:t xml:space="preserve">ANDERSON </w:t>
            </w:r>
          </w:p>
          <w:p w14:paraId="26FDAB7F" w14:textId="65FD0466" w:rsidR="00C27662" w:rsidRPr="00D0261A" w:rsidRDefault="00F6728F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6728F">
              <w:rPr>
                <w:rFonts w:ascii="Times New Roman" w:eastAsia="SimSun" w:hAnsi="Times New Roman"/>
                <w:b/>
                <w:lang w:val="en-US" w:eastAsia="pt-BR"/>
              </w:rPr>
              <w:t>DE TUCA</w:t>
            </w:r>
          </w:p>
        </w:tc>
        <w:tc>
          <w:tcPr>
            <w:tcW w:w="2473" w:type="dxa"/>
            <w:shd w:val="clear" w:color="auto" w:fill="auto"/>
          </w:tcPr>
          <w:p w14:paraId="6CA8E5D9" w14:textId="369E9B17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932" w:type="dxa"/>
            <w:shd w:val="clear" w:color="auto" w:fill="auto"/>
          </w:tcPr>
          <w:p w14:paraId="2686B74F" w14:textId="7B02418C" w:rsidR="00C27662" w:rsidRPr="00D0261A" w:rsidRDefault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SIM</w:t>
            </w:r>
          </w:p>
        </w:tc>
        <w:tc>
          <w:tcPr>
            <w:tcW w:w="2045" w:type="dxa"/>
            <w:shd w:val="clear" w:color="auto" w:fill="auto"/>
          </w:tcPr>
          <w:p w14:paraId="5663B06D" w14:textId="77777777" w:rsidR="00F6728F" w:rsidRDefault="00F6728F" w:rsidP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Vereador </w:t>
            </w:r>
          </w:p>
          <w:p w14:paraId="193326BF" w14:textId="4974261B" w:rsidR="00C27662" w:rsidRPr="00D0261A" w:rsidRDefault="00F6728F" w:rsidP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lang w:eastAsia="pt-BR"/>
              </w:rPr>
              <w:t>Elber</w:t>
            </w:r>
            <w:proofErr w:type="spellEnd"/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 Batalha</w:t>
            </w:r>
          </w:p>
        </w:tc>
      </w:tr>
      <w:tr w:rsidR="00C27662" w:rsidRPr="00D0261A" w14:paraId="74981BBE" w14:textId="5EC7E651" w:rsidTr="00EA18E6">
        <w:trPr>
          <w:trHeight w:val="597"/>
        </w:trPr>
        <w:tc>
          <w:tcPr>
            <w:tcW w:w="2298" w:type="dxa"/>
          </w:tcPr>
          <w:p w14:paraId="07A947F0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</w:t>
            </w:r>
          </w:p>
          <w:p w14:paraId="043988B3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DECRETO </w:t>
            </w:r>
          </w:p>
          <w:p w14:paraId="2E3DEB95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LEGISLATIVO </w:t>
            </w:r>
          </w:p>
          <w:p w14:paraId="4AB02052" w14:textId="0DFE9DC2" w:rsidR="00C27662" w:rsidRPr="00D0261A" w:rsidRDefault="006C4E39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Nº </w:t>
            </w:r>
            <w:r w:rsidR="00720D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44</w:t>
            </w:r>
            <w:r w:rsidR="00720DB8" w:rsidRPr="00720D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61D4D768" w14:textId="26CF3122" w:rsidR="00C27662" w:rsidRPr="00D0261A" w:rsidRDefault="00720D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720DB8">
              <w:rPr>
                <w:rFonts w:ascii="Times New Roman" w:eastAsia="SimSun" w:hAnsi="Times New Roman"/>
                <w:bCs/>
                <w:lang w:eastAsia="pt-BR"/>
              </w:rPr>
              <w:t>CONCEDE TÍTULO DE CIDADANIA ARACAJUANA A JÚLIO CÉSAR ANDRADE DOS SANTOS E DETERMINA PROVIDÊNCIAS CORRELATAS.</w:t>
            </w:r>
          </w:p>
        </w:tc>
        <w:tc>
          <w:tcPr>
            <w:tcW w:w="1985" w:type="dxa"/>
          </w:tcPr>
          <w:p w14:paraId="7B015F5E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DB8">
              <w:rPr>
                <w:rFonts w:ascii="Times New Roman" w:hAnsi="Times New Roman" w:cs="Times New Roman"/>
                <w:b/>
              </w:rPr>
              <w:t xml:space="preserve">VEREADOR </w:t>
            </w:r>
          </w:p>
          <w:p w14:paraId="3D58A705" w14:textId="6E50FF1E" w:rsidR="00C27662" w:rsidRPr="00D0261A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20DB8">
              <w:rPr>
                <w:rFonts w:ascii="Times New Roman" w:hAnsi="Times New Roman" w:cs="Times New Roman"/>
                <w:b/>
              </w:rPr>
              <w:t>IRA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20DB8">
              <w:rPr>
                <w:rFonts w:ascii="Times New Roman" w:hAnsi="Times New Roman" w:cs="Times New Roman"/>
                <w:b/>
              </w:rPr>
              <w:t>BARBOSA</w:t>
            </w:r>
          </w:p>
        </w:tc>
        <w:tc>
          <w:tcPr>
            <w:tcW w:w="2233" w:type="dxa"/>
          </w:tcPr>
          <w:p w14:paraId="0D0C366C" w14:textId="5F8C80CB" w:rsidR="00C27662" w:rsidRPr="00720DB8" w:rsidRDefault="00720DB8" w:rsidP="00720DB8">
            <w:pPr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20DB8">
              <w:rPr>
                <w:rFonts w:ascii="Times New Roman" w:hAnsi="Times New Roman" w:cs="Times New Roman"/>
                <w:b/>
                <w:sz w:val="24"/>
                <w:szCs w:val="24"/>
              </w:rPr>
              <w:t>VEREADORA PROFESSORA SONIA MEIRE</w:t>
            </w:r>
          </w:p>
        </w:tc>
        <w:tc>
          <w:tcPr>
            <w:tcW w:w="2473" w:type="dxa"/>
          </w:tcPr>
          <w:p w14:paraId="28908B47" w14:textId="60427695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4C3BE58E" w14:textId="42AE9D9A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30E24C5B" w14:textId="53EF974B" w:rsidR="00C27662" w:rsidRPr="00D0261A" w:rsidRDefault="00930B8C" w:rsidP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C27662" w:rsidRPr="00D0261A" w14:paraId="36749964" w14:textId="46239737" w:rsidTr="00EA18E6">
        <w:trPr>
          <w:trHeight w:val="1689"/>
        </w:trPr>
        <w:tc>
          <w:tcPr>
            <w:tcW w:w="2298" w:type="dxa"/>
          </w:tcPr>
          <w:p w14:paraId="12C554D6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pt-BR"/>
              </w:rPr>
            </w:pPr>
            <w:r w:rsidRPr="00720DB8">
              <w:rPr>
                <w:rFonts w:ascii="Times New Roman" w:eastAsia="SimSun" w:hAnsi="Times New Roman"/>
                <w:b/>
                <w:bCs/>
                <w:lang w:eastAsia="pt-BR"/>
              </w:rPr>
              <w:t xml:space="preserve">PROJETO DE </w:t>
            </w:r>
          </w:p>
          <w:p w14:paraId="375455F5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pt-BR"/>
              </w:rPr>
            </w:pPr>
            <w:r w:rsidRPr="00720DB8">
              <w:rPr>
                <w:rFonts w:ascii="Times New Roman" w:eastAsia="SimSun" w:hAnsi="Times New Roman"/>
                <w:b/>
                <w:bCs/>
                <w:lang w:eastAsia="pt-BR"/>
              </w:rPr>
              <w:t xml:space="preserve">DECRETO </w:t>
            </w:r>
          </w:p>
          <w:p w14:paraId="39726508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pt-BR"/>
              </w:rPr>
            </w:pPr>
            <w:r w:rsidRPr="00720DB8">
              <w:rPr>
                <w:rFonts w:ascii="Times New Roman" w:eastAsia="SimSun" w:hAnsi="Times New Roman"/>
                <w:b/>
                <w:bCs/>
                <w:lang w:eastAsia="pt-BR"/>
              </w:rPr>
              <w:t xml:space="preserve">LEGISLATIVO </w:t>
            </w:r>
          </w:p>
          <w:p w14:paraId="0A6D3C51" w14:textId="2DE2F7A8" w:rsidR="00C27662" w:rsidRPr="00D0261A" w:rsidRDefault="006C4E39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</w:t>
            </w:r>
            <w:r w:rsidRPr="00720DB8">
              <w:rPr>
                <w:rFonts w:ascii="Times New Roman" w:eastAsia="SimSun" w:hAnsi="Times New Roman"/>
                <w:b/>
                <w:bCs/>
                <w:lang w:eastAsia="pt-BR"/>
              </w:rPr>
              <w:t xml:space="preserve"> </w:t>
            </w:r>
            <w:r w:rsidR="00720DB8" w:rsidRPr="00720DB8">
              <w:rPr>
                <w:rFonts w:ascii="Times New Roman" w:eastAsia="SimSun" w:hAnsi="Times New Roman"/>
                <w:b/>
                <w:bCs/>
                <w:lang w:eastAsia="pt-BR"/>
              </w:rPr>
              <w:t>46/2025</w:t>
            </w:r>
          </w:p>
        </w:tc>
        <w:tc>
          <w:tcPr>
            <w:tcW w:w="3656" w:type="dxa"/>
          </w:tcPr>
          <w:p w14:paraId="1BAF9F4F" w14:textId="511AF36F" w:rsidR="00C27662" w:rsidRPr="00D0261A" w:rsidRDefault="00720DB8" w:rsidP="00720D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720DB8">
              <w:rPr>
                <w:rFonts w:ascii="Times New Roman" w:eastAsia="SimSun" w:hAnsi="Times New Roman"/>
                <w:bCs/>
                <w:lang w:eastAsia="pt-BR"/>
              </w:rPr>
              <w:t>CONCEDE TÍTULO DE CIDADANIA ARACAJUANA A LUÍS CARLOS TORRES SOARES JÚNIOR E DETERMINA PROVIDÊNCIAS CORRELATAS</w:t>
            </w:r>
          </w:p>
        </w:tc>
        <w:tc>
          <w:tcPr>
            <w:tcW w:w="1985" w:type="dxa"/>
          </w:tcPr>
          <w:p w14:paraId="63DB9294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720DB8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 </w:t>
            </w:r>
          </w:p>
          <w:p w14:paraId="3B7F4FCC" w14:textId="79933677" w:rsidR="00C27662" w:rsidRPr="00D0261A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IRAN BARBOSA</w:t>
            </w:r>
          </w:p>
        </w:tc>
        <w:tc>
          <w:tcPr>
            <w:tcW w:w="2233" w:type="dxa"/>
          </w:tcPr>
          <w:p w14:paraId="22616AA6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0E452512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lang w:eastAsia="pt-BR"/>
              </w:rPr>
              <w:t xml:space="preserve">ANDERSON </w:t>
            </w:r>
          </w:p>
          <w:p w14:paraId="1E25247F" w14:textId="0DABD0F3" w:rsidR="00C27662" w:rsidRPr="00D0261A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lang w:eastAsia="pt-BR"/>
              </w:rPr>
              <w:t>DE TUCA</w:t>
            </w:r>
          </w:p>
        </w:tc>
        <w:tc>
          <w:tcPr>
            <w:tcW w:w="2473" w:type="dxa"/>
          </w:tcPr>
          <w:p w14:paraId="11F5D862" w14:textId="5365B74D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1F7ADC94" w14:textId="0782274C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76CDD5A" w14:textId="338FE3ED" w:rsidR="00C27662" w:rsidRPr="00D0261A" w:rsidRDefault="00930B8C" w:rsidP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30B8C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C27662" w:rsidRPr="00D0261A" w14:paraId="53E0F608" w14:textId="147E3608" w:rsidTr="006C4E39">
        <w:trPr>
          <w:trHeight w:val="1272"/>
        </w:trPr>
        <w:tc>
          <w:tcPr>
            <w:tcW w:w="2298" w:type="dxa"/>
          </w:tcPr>
          <w:p w14:paraId="322D670C" w14:textId="280996AD" w:rsidR="00C27662" w:rsidRPr="00D0261A" w:rsidRDefault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DECRETO LEGISLATIVO </w:t>
            </w:r>
            <w:r w:rsidR="006C4E3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="006C4E3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</w:t>
            </w:r>
            <w:r w:rsidR="006C4E39" w:rsidRPr="00720D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</w:t>
            </w:r>
            <w:r w:rsidRPr="00720D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47/2025</w:t>
            </w:r>
          </w:p>
        </w:tc>
        <w:tc>
          <w:tcPr>
            <w:tcW w:w="3656" w:type="dxa"/>
          </w:tcPr>
          <w:p w14:paraId="12D70969" w14:textId="7CE985E5" w:rsidR="00C27662" w:rsidRPr="00D0261A" w:rsidRDefault="00720DB8" w:rsidP="00720D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720DB8">
              <w:rPr>
                <w:rFonts w:ascii="Times New Roman" w:eastAsia="SimSun" w:hAnsi="Times New Roman"/>
                <w:bCs/>
                <w:lang w:eastAsia="pt-BR"/>
              </w:rPr>
              <w:t>CONCEDE TÍTULO DE CIDADANIA ARACAJUANA À SENHORA IGNEZ AURORA DOS ANJOS HORA E DÁ OUTRAS PROVIDÊNCIAS.</w:t>
            </w:r>
          </w:p>
        </w:tc>
        <w:tc>
          <w:tcPr>
            <w:tcW w:w="1985" w:type="dxa"/>
          </w:tcPr>
          <w:p w14:paraId="7B671813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720DB8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 </w:t>
            </w:r>
          </w:p>
          <w:p w14:paraId="3D1384AB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720DB8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SGT BYRON </w:t>
            </w:r>
          </w:p>
          <w:p w14:paraId="30D56006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720DB8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ESTRELAS DO </w:t>
            </w:r>
          </w:p>
          <w:p w14:paraId="5E90B0A6" w14:textId="04D1A019" w:rsidR="00C27662" w:rsidRPr="00D0261A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MAR</w:t>
            </w:r>
          </w:p>
        </w:tc>
        <w:tc>
          <w:tcPr>
            <w:tcW w:w="2233" w:type="dxa"/>
          </w:tcPr>
          <w:p w14:paraId="75B85FFC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3D4732E5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lang w:eastAsia="pt-BR"/>
              </w:rPr>
              <w:t xml:space="preserve">ANDERSON </w:t>
            </w:r>
          </w:p>
          <w:p w14:paraId="6FD5B049" w14:textId="6F7847D7" w:rsidR="00C27662" w:rsidRPr="00D0261A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lang w:eastAsia="pt-BR"/>
              </w:rPr>
              <w:t>DE TUCA</w:t>
            </w:r>
          </w:p>
        </w:tc>
        <w:tc>
          <w:tcPr>
            <w:tcW w:w="2473" w:type="dxa"/>
          </w:tcPr>
          <w:p w14:paraId="73D8D481" w14:textId="7468FC56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605D5FF5" w14:textId="371BC0E3" w:rsidR="00C27662" w:rsidRPr="00D0261A" w:rsidRDefault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6478CCB5" w14:textId="77777777" w:rsidR="00C27662" w:rsidRDefault="00720DB8" w:rsidP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Vereador </w:t>
            </w:r>
          </w:p>
          <w:p w14:paraId="79372705" w14:textId="36C620AE" w:rsidR="00720DB8" w:rsidRPr="00D0261A" w:rsidRDefault="00720DB8" w:rsidP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Pastor Diego</w:t>
            </w:r>
          </w:p>
        </w:tc>
      </w:tr>
      <w:tr w:rsidR="00C27662" w:rsidRPr="00D0261A" w14:paraId="5EA235EB" w14:textId="12530676" w:rsidTr="00744DC2">
        <w:trPr>
          <w:trHeight w:val="1120"/>
        </w:trPr>
        <w:tc>
          <w:tcPr>
            <w:tcW w:w="2298" w:type="dxa"/>
          </w:tcPr>
          <w:p w14:paraId="60EF9511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</w:t>
            </w:r>
          </w:p>
          <w:p w14:paraId="6236A223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DECRETO </w:t>
            </w:r>
          </w:p>
          <w:p w14:paraId="64F7074F" w14:textId="7E563FA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LEGISLATIVO</w:t>
            </w:r>
          </w:p>
          <w:p w14:paraId="771F73DB" w14:textId="23E38845" w:rsidR="00C27662" w:rsidRPr="00D0261A" w:rsidRDefault="006C4E39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</w:t>
            </w:r>
            <w:r w:rsidRPr="00720D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</w:t>
            </w:r>
            <w:r w:rsidR="00720DB8" w:rsidRPr="00720D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51/2025</w:t>
            </w:r>
          </w:p>
        </w:tc>
        <w:tc>
          <w:tcPr>
            <w:tcW w:w="3656" w:type="dxa"/>
          </w:tcPr>
          <w:p w14:paraId="0CAC9EFC" w14:textId="3227D696" w:rsidR="00C27662" w:rsidRPr="00D0261A" w:rsidRDefault="00720DB8" w:rsidP="00930B8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720DB8">
              <w:rPr>
                <w:rFonts w:ascii="Times New Roman" w:eastAsia="SimSun" w:hAnsi="Times New Roman"/>
                <w:bCs/>
                <w:lang w:eastAsia="pt-BR"/>
              </w:rPr>
              <w:t>CONCEDE TÍTULO DE CIDADÃ ARACAJUANA À SENHORA MARIA ZELIA DA SILVA ROCHA.</w:t>
            </w:r>
          </w:p>
        </w:tc>
        <w:tc>
          <w:tcPr>
            <w:tcW w:w="1985" w:type="dxa"/>
          </w:tcPr>
          <w:p w14:paraId="0AFF3CD2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720DB8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 </w:t>
            </w:r>
          </w:p>
          <w:p w14:paraId="7CCD05A0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720DB8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MILTINHO </w:t>
            </w:r>
          </w:p>
          <w:p w14:paraId="555BD7ED" w14:textId="605DB3F3" w:rsidR="00C27662" w:rsidRPr="00D0261A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720DB8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DANTAS</w:t>
            </w:r>
          </w:p>
        </w:tc>
        <w:tc>
          <w:tcPr>
            <w:tcW w:w="2233" w:type="dxa"/>
          </w:tcPr>
          <w:p w14:paraId="2063B36B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2BE6D7E1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lang w:eastAsia="pt-BR"/>
              </w:rPr>
              <w:t xml:space="preserve">ANDERSON </w:t>
            </w:r>
          </w:p>
          <w:p w14:paraId="3F7789A5" w14:textId="51F49B91" w:rsidR="00C27662" w:rsidRPr="00D0261A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lang w:eastAsia="pt-BR"/>
              </w:rPr>
              <w:t>DE TUCA</w:t>
            </w:r>
          </w:p>
        </w:tc>
        <w:tc>
          <w:tcPr>
            <w:tcW w:w="2473" w:type="dxa"/>
          </w:tcPr>
          <w:p w14:paraId="67E86404" w14:textId="596568D8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5951EEEE" w14:textId="637BF124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3747F581" w14:textId="57B9964A" w:rsidR="00C27662" w:rsidRPr="00D0261A" w:rsidRDefault="00930B8C" w:rsidP="00BA3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30B8C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C27662" w:rsidRPr="00D0261A" w14:paraId="1A532065" w14:textId="20E2CAEB" w:rsidTr="00EA18E6">
        <w:trPr>
          <w:trHeight w:val="1529"/>
        </w:trPr>
        <w:tc>
          <w:tcPr>
            <w:tcW w:w="2298" w:type="dxa"/>
          </w:tcPr>
          <w:p w14:paraId="575839B8" w14:textId="5799F5FF" w:rsidR="00C27662" w:rsidRPr="00D0261A" w:rsidRDefault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 Nº 43/</w:t>
            </w:r>
            <w:r w:rsidRPr="00720D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2025</w:t>
            </w:r>
          </w:p>
        </w:tc>
        <w:tc>
          <w:tcPr>
            <w:tcW w:w="3656" w:type="dxa"/>
          </w:tcPr>
          <w:p w14:paraId="6EAB1997" w14:textId="4E880589" w:rsidR="00C27662" w:rsidRPr="00D0261A" w:rsidRDefault="00720DB8" w:rsidP="00930B8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720DB8">
              <w:rPr>
                <w:rFonts w:ascii="Times New Roman" w:eastAsia="SimSun" w:hAnsi="Times New Roman"/>
                <w:bCs/>
                <w:lang w:eastAsia="pt-BR"/>
              </w:rPr>
              <w:t>MOÇÃO DE APLAUSOS AO GRUPO DESCIDÃO DOS QUILOMBOLAS</w:t>
            </w:r>
            <w:r w:rsidR="00930B8C">
              <w:rPr>
                <w:rFonts w:ascii="Times New Roman" w:eastAsia="SimSun" w:hAnsi="Times New Roman"/>
                <w:bCs/>
                <w:lang w:eastAsia="pt-BR"/>
              </w:rPr>
              <w:t xml:space="preserve"> </w:t>
            </w:r>
            <w:r w:rsidRPr="00720DB8">
              <w:rPr>
                <w:rFonts w:ascii="Times New Roman" w:eastAsia="SimSun" w:hAnsi="Times New Roman"/>
                <w:bCs/>
                <w:lang w:eastAsia="pt-BR"/>
              </w:rPr>
              <w:t>PELA REALIZAÇÃO DA 10ª EDIÇÃO DO BLOCO AFRO DESCIDÃO DOS QUILOMBOLAS, QUE TEVE COMO TEMA, NESTE ANO, “DESCIDÃO MATRIARCAL”.</w:t>
            </w:r>
          </w:p>
        </w:tc>
        <w:tc>
          <w:tcPr>
            <w:tcW w:w="1985" w:type="dxa"/>
          </w:tcPr>
          <w:p w14:paraId="6575D2D5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720DB8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A </w:t>
            </w:r>
          </w:p>
          <w:p w14:paraId="742624A5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720DB8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PROFESSORA </w:t>
            </w:r>
          </w:p>
          <w:p w14:paraId="35019637" w14:textId="7658C407" w:rsidR="00C27662" w:rsidRPr="00D0261A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720DB8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SONIA MEIRE</w:t>
            </w:r>
          </w:p>
        </w:tc>
        <w:tc>
          <w:tcPr>
            <w:tcW w:w="2233" w:type="dxa"/>
          </w:tcPr>
          <w:p w14:paraId="0B5D74CE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1B56B93D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lang w:eastAsia="pt-BR"/>
              </w:rPr>
              <w:t xml:space="preserve">ANDERSON </w:t>
            </w:r>
          </w:p>
          <w:p w14:paraId="18EC863D" w14:textId="690D07B0" w:rsidR="00C27662" w:rsidRPr="00D0261A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lang w:eastAsia="pt-BR"/>
              </w:rPr>
              <w:t>DE TUCA</w:t>
            </w:r>
          </w:p>
        </w:tc>
        <w:tc>
          <w:tcPr>
            <w:tcW w:w="2473" w:type="dxa"/>
          </w:tcPr>
          <w:p w14:paraId="44E685DC" w14:textId="7EF83CB7" w:rsidR="00C27662" w:rsidRPr="00D0261A" w:rsidRDefault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5AAA2F7F" w14:textId="71785FEF" w:rsidR="00C27662" w:rsidRPr="00D0261A" w:rsidRDefault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DED0E87" w14:textId="56EDBB8D" w:rsidR="00C27662" w:rsidRPr="00D0261A" w:rsidRDefault="00720DB8" w:rsidP="00255D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F62218" w:rsidRPr="00D0261A" w14:paraId="30241C7F" w14:textId="11D417DE" w:rsidTr="00EA18E6">
        <w:trPr>
          <w:trHeight w:val="1529"/>
        </w:trPr>
        <w:tc>
          <w:tcPr>
            <w:tcW w:w="2298" w:type="dxa"/>
          </w:tcPr>
          <w:p w14:paraId="09B8F0BC" w14:textId="6F42AFB6" w:rsidR="00F62218" w:rsidRPr="00D0261A" w:rsidRDefault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 Nº 49/</w:t>
            </w:r>
            <w:r w:rsidRPr="00720D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2025</w:t>
            </w:r>
          </w:p>
        </w:tc>
        <w:tc>
          <w:tcPr>
            <w:tcW w:w="3656" w:type="dxa"/>
          </w:tcPr>
          <w:p w14:paraId="1E36BDAE" w14:textId="28086090" w:rsidR="00720DB8" w:rsidRPr="00720DB8" w:rsidRDefault="00720DB8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720DB8">
              <w:rPr>
                <w:rFonts w:ascii="Times New Roman" w:eastAsia="SimSun" w:hAnsi="Times New Roman"/>
                <w:bCs/>
                <w:lang w:eastAsia="pt-BR"/>
              </w:rPr>
              <w:t xml:space="preserve">MOÇÃO DE APLAUSOS AOS SURFISTAS JESSE SOUZA, RODRIGO MORAIS, MARCELO JUNIOR, DAVY CRISTIAN, ROMEU CRUZ, ANDERSON ALMEIDA, PAULO MOURA, LAZINHO NETO E, EM ESPECIAL, AOS ATLETAS EDSON PAPAGAIO (4° COLOCADO NA CATEGORIA 50+), ROBSON FRAGA (CAMPEÃO DA ETAPA DESAQUAREMA E 3° LUGAR NA ETAPA REALIZADA NA PRAIA DO ABAÍS) E CLÁUDIO </w:t>
            </w:r>
            <w:r w:rsidRPr="00720DB8">
              <w:rPr>
                <w:rFonts w:ascii="Times New Roman" w:eastAsia="SimSun" w:hAnsi="Times New Roman"/>
                <w:bCs/>
                <w:lang w:eastAsia="pt-BR"/>
              </w:rPr>
              <w:lastRenderedPageBreak/>
              <w:t xml:space="preserve">TADY </w:t>
            </w:r>
            <w:proofErr w:type="gramStart"/>
            <w:r w:rsidRPr="00720DB8">
              <w:rPr>
                <w:rFonts w:ascii="Times New Roman" w:eastAsia="SimSun" w:hAnsi="Times New Roman"/>
                <w:bCs/>
                <w:lang w:eastAsia="pt-BR"/>
              </w:rPr>
              <w:t xml:space="preserve">( </w:t>
            </w:r>
            <w:proofErr w:type="gramEnd"/>
            <w:r w:rsidRPr="00720DB8">
              <w:rPr>
                <w:rFonts w:ascii="Times New Roman" w:eastAsia="SimSun" w:hAnsi="Times New Roman"/>
                <w:bCs/>
                <w:lang w:eastAsia="pt-BR"/>
              </w:rPr>
              <w:t xml:space="preserve">GRANDE CAMPEÃO DA </w:t>
            </w:r>
          </w:p>
          <w:p w14:paraId="61FBC3E3" w14:textId="646D30ED" w:rsidR="00720DB8" w:rsidRPr="00720DB8" w:rsidRDefault="00720DB8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720DB8">
              <w:rPr>
                <w:rFonts w:ascii="Times New Roman" w:eastAsia="SimSun" w:hAnsi="Times New Roman"/>
                <w:bCs/>
                <w:lang w:eastAsia="pt-BR"/>
              </w:rPr>
              <w:t xml:space="preserve">CATEGORIA 60+), QUE PARTICIPARAM DO ABAÍS </w:t>
            </w:r>
            <w:proofErr w:type="gramStart"/>
            <w:r w:rsidRPr="00720DB8">
              <w:rPr>
                <w:rFonts w:ascii="Times New Roman" w:eastAsia="SimSun" w:hAnsi="Times New Roman"/>
                <w:bCs/>
                <w:lang w:eastAsia="pt-BR"/>
              </w:rPr>
              <w:t>SURF</w:t>
            </w:r>
            <w:proofErr w:type="gramEnd"/>
            <w:r w:rsidRPr="00720DB8">
              <w:rPr>
                <w:rFonts w:ascii="Times New Roman" w:eastAsia="SimSun" w:hAnsi="Times New Roman"/>
                <w:bCs/>
                <w:lang w:eastAsia="pt-BR"/>
              </w:rPr>
              <w:t xml:space="preserve"> </w:t>
            </w:r>
          </w:p>
          <w:p w14:paraId="16F80510" w14:textId="752D6322" w:rsidR="00F62218" w:rsidRPr="00D0261A" w:rsidRDefault="00720DB8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720DB8">
              <w:rPr>
                <w:rFonts w:ascii="Times New Roman" w:eastAsia="SimSun" w:hAnsi="Times New Roman"/>
                <w:bCs/>
                <w:lang w:eastAsia="pt-BR"/>
              </w:rPr>
              <w:t>FESTIVAL – 2ª ETAPA DO CIRCUITO CBSURF MASTER | LONGBOARD | SUP SURF 2025.</w:t>
            </w:r>
          </w:p>
        </w:tc>
        <w:tc>
          <w:tcPr>
            <w:tcW w:w="1985" w:type="dxa"/>
          </w:tcPr>
          <w:p w14:paraId="2833CE6C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720DB8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lastRenderedPageBreak/>
              <w:t xml:space="preserve">VEREADOR </w:t>
            </w:r>
          </w:p>
          <w:p w14:paraId="6682D6AE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720DB8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SGT BYRON </w:t>
            </w:r>
          </w:p>
          <w:p w14:paraId="4472BC0F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720DB8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ESTRELAS DO </w:t>
            </w:r>
          </w:p>
          <w:p w14:paraId="43E6E318" w14:textId="00A5660B" w:rsidR="00F62218" w:rsidRPr="00D0261A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720DB8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MAR</w:t>
            </w:r>
          </w:p>
        </w:tc>
        <w:tc>
          <w:tcPr>
            <w:tcW w:w="2233" w:type="dxa"/>
          </w:tcPr>
          <w:p w14:paraId="0FB1B909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30143F33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lang w:eastAsia="pt-BR"/>
              </w:rPr>
              <w:t xml:space="preserve">ANDERSON </w:t>
            </w:r>
          </w:p>
          <w:p w14:paraId="0BA2F6F9" w14:textId="13C95275" w:rsidR="00F62218" w:rsidRPr="00D0261A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lang w:eastAsia="pt-BR"/>
              </w:rPr>
              <w:t>DE TUCA</w:t>
            </w:r>
          </w:p>
        </w:tc>
        <w:tc>
          <w:tcPr>
            <w:tcW w:w="2473" w:type="dxa"/>
          </w:tcPr>
          <w:p w14:paraId="05E96D7A" w14:textId="032FE939" w:rsidR="00F62218" w:rsidRPr="00D0261A" w:rsidRDefault="00F6221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67198B94" w14:textId="1DE428DE" w:rsidR="00F62218" w:rsidRPr="00D0261A" w:rsidRDefault="00F6221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5A0C97B0" w14:textId="0683B0D2" w:rsidR="00F62218" w:rsidRPr="00D0261A" w:rsidRDefault="00284F12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84F12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  <w:bookmarkStart w:id="0" w:name="_GoBack"/>
            <w:bookmarkEnd w:id="0"/>
          </w:p>
        </w:tc>
      </w:tr>
    </w:tbl>
    <w:p w14:paraId="784B7DA0" w14:textId="77777777" w:rsidR="00DD0D72" w:rsidRPr="00D0261A" w:rsidRDefault="00DD0D72"/>
    <w:p w14:paraId="031F5279" w14:textId="77777777" w:rsidR="00DD0D72" w:rsidRDefault="00DD0D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DD0D72">
      <w:headerReference w:type="default" r:id="rId8"/>
      <w:footerReference w:type="default" r:id="rId9"/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FCCE8" w14:textId="77777777" w:rsidR="00720DB8" w:rsidRDefault="00720DB8">
      <w:pPr>
        <w:spacing w:line="240" w:lineRule="auto"/>
      </w:pPr>
      <w:r>
        <w:separator/>
      </w:r>
    </w:p>
  </w:endnote>
  <w:endnote w:type="continuationSeparator" w:id="0">
    <w:p w14:paraId="70738DA5" w14:textId="77777777" w:rsidR="00720DB8" w:rsidRDefault="00720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6143" w14:textId="77777777" w:rsidR="00720DB8" w:rsidRDefault="00720DB8">
    <w:pPr>
      <w:pStyle w:val="Rodap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Praça Olímpio Campos, 74 – Centro CEP. 49010-010 Fone (079) 2107-4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D3C2C" w14:textId="77777777" w:rsidR="00720DB8" w:rsidRDefault="00720DB8">
      <w:pPr>
        <w:spacing w:after="0"/>
      </w:pPr>
      <w:r>
        <w:separator/>
      </w:r>
    </w:p>
  </w:footnote>
  <w:footnote w:type="continuationSeparator" w:id="0">
    <w:p w14:paraId="791900F4" w14:textId="77777777" w:rsidR="00720DB8" w:rsidRDefault="00720D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030FD" w14:textId="77777777" w:rsidR="00720DB8" w:rsidRDefault="00720DB8">
    <w:pPr>
      <w:pStyle w:val="Cabealho"/>
      <w:jc w:val="center"/>
      <w:rPr>
        <w:sz w:val="24"/>
      </w:rPr>
    </w:pPr>
    <w:r>
      <w:rPr>
        <w:noProof/>
        <w:sz w:val="24"/>
        <w:lang w:eastAsia="pt-BR"/>
      </w:rPr>
      <w:drawing>
        <wp:inline distT="0" distB="0" distL="0" distR="0" wp14:anchorId="19B4DCC7" wp14:editId="4A867EE1">
          <wp:extent cx="857250" cy="857250"/>
          <wp:effectExtent l="0" t="0" r="0" b="0"/>
          <wp:docPr id="1" name="Imagem 1" descr="logo_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ca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43DDD" w14:textId="77777777" w:rsidR="00720DB8" w:rsidRDefault="00720DB8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STADO DE SERGIPE</w:t>
    </w:r>
  </w:p>
  <w:p w14:paraId="73762CF6" w14:textId="77777777" w:rsidR="00720DB8" w:rsidRDefault="00720DB8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ÂMARA MUNICIPAL DE ARACAJU</w:t>
    </w:r>
  </w:p>
  <w:p w14:paraId="17A7C5DE" w14:textId="77777777" w:rsidR="00720DB8" w:rsidRDefault="00720DB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65"/>
    <w:rsid w:val="00031FAF"/>
    <w:rsid w:val="000508D3"/>
    <w:rsid w:val="00053151"/>
    <w:rsid w:val="00053406"/>
    <w:rsid w:val="00063108"/>
    <w:rsid w:val="000B2B7C"/>
    <w:rsid w:val="000C6B0D"/>
    <w:rsid w:val="000D07A8"/>
    <w:rsid w:val="000E797D"/>
    <w:rsid w:val="00100445"/>
    <w:rsid w:val="00100C82"/>
    <w:rsid w:val="00113321"/>
    <w:rsid w:val="00126192"/>
    <w:rsid w:val="00127E30"/>
    <w:rsid w:val="0014358E"/>
    <w:rsid w:val="00193CA2"/>
    <w:rsid w:val="001A21BD"/>
    <w:rsid w:val="001B7354"/>
    <w:rsid w:val="00222E4E"/>
    <w:rsid w:val="0023284D"/>
    <w:rsid w:val="0024535A"/>
    <w:rsid w:val="00247DAD"/>
    <w:rsid w:val="00255D0F"/>
    <w:rsid w:val="002665B8"/>
    <w:rsid w:val="00270721"/>
    <w:rsid w:val="00284F12"/>
    <w:rsid w:val="002D0540"/>
    <w:rsid w:val="002F3F65"/>
    <w:rsid w:val="002F439B"/>
    <w:rsid w:val="002F5B49"/>
    <w:rsid w:val="002F6D86"/>
    <w:rsid w:val="00300188"/>
    <w:rsid w:val="00310307"/>
    <w:rsid w:val="00310C0F"/>
    <w:rsid w:val="00332279"/>
    <w:rsid w:val="003465EF"/>
    <w:rsid w:val="0038153A"/>
    <w:rsid w:val="00381891"/>
    <w:rsid w:val="00384363"/>
    <w:rsid w:val="00394DA7"/>
    <w:rsid w:val="003D23E5"/>
    <w:rsid w:val="0040741C"/>
    <w:rsid w:val="00412BBD"/>
    <w:rsid w:val="00440547"/>
    <w:rsid w:val="00443431"/>
    <w:rsid w:val="004709D4"/>
    <w:rsid w:val="004749A6"/>
    <w:rsid w:val="004817F1"/>
    <w:rsid w:val="004A7C1C"/>
    <w:rsid w:val="004B3B30"/>
    <w:rsid w:val="004C38CB"/>
    <w:rsid w:val="004D41D3"/>
    <w:rsid w:val="004E0999"/>
    <w:rsid w:val="004E2EF1"/>
    <w:rsid w:val="00511415"/>
    <w:rsid w:val="00563164"/>
    <w:rsid w:val="0059730C"/>
    <w:rsid w:val="005B0110"/>
    <w:rsid w:val="005C033B"/>
    <w:rsid w:val="005C3B93"/>
    <w:rsid w:val="005E223F"/>
    <w:rsid w:val="005E40AB"/>
    <w:rsid w:val="005F6639"/>
    <w:rsid w:val="00605074"/>
    <w:rsid w:val="006357AE"/>
    <w:rsid w:val="00660E25"/>
    <w:rsid w:val="006841B4"/>
    <w:rsid w:val="006C4E39"/>
    <w:rsid w:val="00720DB8"/>
    <w:rsid w:val="00726F65"/>
    <w:rsid w:val="007271FA"/>
    <w:rsid w:val="00737CB1"/>
    <w:rsid w:val="00744DC2"/>
    <w:rsid w:val="0075181D"/>
    <w:rsid w:val="0076607B"/>
    <w:rsid w:val="007B7BB2"/>
    <w:rsid w:val="007D723D"/>
    <w:rsid w:val="007F1362"/>
    <w:rsid w:val="0080190C"/>
    <w:rsid w:val="008234D3"/>
    <w:rsid w:val="008842FF"/>
    <w:rsid w:val="008E1EBE"/>
    <w:rsid w:val="008F60D6"/>
    <w:rsid w:val="00924CBD"/>
    <w:rsid w:val="00930B8C"/>
    <w:rsid w:val="009500AE"/>
    <w:rsid w:val="009653CE"/>
    <w:rsid w:val="00993FD6"/>
    <w:rsid w:val="009B5287"/>
    <w:rsid w:val="00A34A5E"/>
    <w:rsid w:val="00A41686"/>
    <w:rsid w:val="00A82FB0"/>
    <w:rsid w:val="00A85C0F"/>
    <w:rsid w:val="00AA118D"/>
    <w:rsid w:val="00AD71C8"/>
    <w:rsid w:val="00B06B99"/>
    <w:rsid w:val="00B079E4"/>
    <w:rsid w:val="00B338A9"/>
    <w:rsid w:val="00B33E96"/>
    <w:rsid w:val="00B5086D"/>
    <w:rsid w:val="00B66127"/>
    <w:rsid w:val="00B676F8"/>
    <w:rsid w:val="00BA3A15"/>
    <w:rsid w:val="00BD60F2"/>
    <w:rsid w:val="00BD66C2"/>
    <w:rsid w:val="00BD66E9"/>
    <w:rsid w:val="00C27662"/>
    <w:rsid w:val="00C603F4"/>
    <w:rsid w:val="00C7098C"/>
    <w:rsid w:val="00CB2465"/>
    <w:rsid w:val="00CB6107"/>
    <w:rsid w:val="00CC21A1"/>
    <w:rsid w:val="00CC3A8D"/>
    <w:rsid w:val="00D0052C"/>
    <w:rsid w:val="00D0261A"/>
    <w:rsid w:val="00D156BA"/>
    <w:rsid w:val="00D27890"/>
    <w:rsid w:val="00D35B6B"/>
    <w:rsid w:val="00D55B76"/>
    <w:rsid w:val="00D613FC"/>
    <w:rsid w:val="00D977A4"/>
    <w:rsid w:val="00DD0188"/>
    <w:rsid w:val="00DD0D72"/>
    <w:rsid w:val="00DE52B1"/>
    <w:rsid w:val="00DF31B7"/>
    <w:rsid w:val="00E010BD"/>
    <w:rsid w:val="00E03BBD"/>
    <w:rsid w:val="00E11156"/>
    <w:rsid w:val="00E12260"/>
    <w:rsid w:val="00E32EBC"/>
    <w:rsid w:val="00E34E80"/>
    <w:rsid w:val="00E62081"/>
    <w:rsid w:val="00E7023F"/>
    <w:rsid w:val="00E95474"/>
    <w:rsid w:val="00EA18E6"/>
    <w:rsid w:val="00EA356C"/>
    <w:rsid w:val="00EA551A"/>
    <w:rsid w:val="00EC3344"/>
    <w:rsid w:val="00F14F7B"/>
    <w:rsid w:val="00F510AE"/>
    <w:rsid w:val="00F62218"/>
    <w:rsid w:val="00F6728F"/>
    <w:rsid w:val="00F84EBC"/>
    <w:rsid w:val="00F91C05"/>
    <w:rsid w:val="00FA3BD1"/>
    <w:rsid w:val="00FB7805"/>
    <w:rsid w:val="00FC523D"/>
    <w:rsid w:val="00FD1BD0"/>
    <w:rsid w:val="06A56093"/>
    <w:rsid w:val="0DD856C5"/>
    <w:rsid w:val="1F0E491C"/>
    <w:rsid w:val="3A371445"/>
    <w:rsid w:val="4B47654E"/>
    <w:rsid w:val="516517FF"/>
    <w:rsid w:val="53CA47C0"/>
    <w:rsid w:val="5A5958D9"/>
    <w:rsid w:val="5F156E8F"/>
    <w:rsid w:val="76737BAA"/>
    <w:rsid w:val="7C251BB7"/>
    <w:rsid w:val="7D0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B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D1AA-91BF-44FF-8D8F-3B4EA944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48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iza de Oliveira Mota</dc:creator>
  <cp:lastModifiedBy>Juliana Santos da Silva Menezes</cp:lastModifiedBy>
  <cp:revision>7</cp:revision>
  <cp:lastPrinted>2025-04-14T13:16:00Z</cp:lastPrinted>
  <dcterms:created xsi:type="dcterms:W3CDTF">2025-06-13T14:06:00Z</dcterms:created>
  <dcterms:modified xsi:type="dcterms:W3CDTF">2025-06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FC9ACE3FE4DC4EAB970126BD9E45E2CF_13</vt:lpwstr>
  </property>
</Properties>
</file>